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аллург»</w:t>
            </w:r>
            <w:r>
              <w:rPr>
                <w:b/>
                <w:sz w:val="20"/>
              </w:rPr>
              <w:t>Республика Хакас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сей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йчу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ла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лю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йб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о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р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штае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Цзямусы-2» Хэйлунцзя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 Юаньси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 Хаож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ь Хунн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Юй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ь Юйс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ь Хэ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ань Божу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Ху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Бо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зы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 Иця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Сунх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 Х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о Фэншу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алишев Серг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